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55CEE613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C85AB4">
        <w:rPr>
          <w:rFonts w:cs="Arial"/>
          <w:b/>
          <w:sz w:val="26"/>
          <w:szCs w:val="26"/>
        </w:rPr>
        <w:t>36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450214BA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7F1908">
        <w:rPr>
          <w:rFonts w:cs="Arial"/>
          <w:sz w:val="26"/>
          <w:szCs w:val="26"/>
        </w:rPr>
        <w:t>3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22CBAFF3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7F1908"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6C66C97F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C85AB4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606F8" w14:textId="77777777" w:rsidR="00001FE2" w:rsidRDefault="00001FE2">
      <w:r>
        <w:separator/>
      </w:r>
    </w:p>
  </w:endnote>
  <w:endnote w:type="continuationSeparator" w:id="0">
    <w:p w14:paraId="4CA2E37C" w14:textId="77777777" w:rsidR="00001FE2" w:rsidRDefault="0000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1A2399C6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C85AB4" w:rsidRPr="00C85AB4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C85AB4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3324B" w14:textId="77777777" w:rsidR="00001FE2" w:rsidRDefault="00001FE2">
      <w:r>
        <w:separator/>
      </w:r>
    </w:p>
  </w:footnote>
  <w:footnote w:type="continuationSeparator" w:id="0">
    <w:p w14:paraId="14835844" w14:textId="77777777" w:rsidR="00001FE2" w:rsidRDefault="0000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001FE2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001FE2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1FE2"/>
    <w:rsid w:val="00004606"/>
    <w:rsid w:val="00004C6D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E7F1F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5AB4"/>
    <w:rsid w:val="00C87863"/>
    <w:rsid w:val="00C879F0"/>
    <w:rsid w:val="00C91EAD"/>
    <w:rsid w:val="00C9287B"/>
    <w:rsid w:val="00C93530"/>
    <w:rsid w:val="00C96002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8CD1-4EA4-4C90-8D52-718925DC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05:00Z</dcterms:created>
  <dcterms:modified xsi:type="dcterms:W3CDTF">2021-11-04T12:09:00Z</dcterms:modified>
</cp:coreProperties>
</file>